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Pr="00C71C68" w:rsidRDefault="009A5CB9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r w:rsidRPr="00C71C68">
        <w:rPr>
          <w:rFonts w:eastAsia="Times New Roman" w:cs="Arial"/>
          <w:b/>
          <w:sz w:val="24"/>
          <w:szCs w:val="20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49743DE" w14:textId="77777777" w:rsidR="00347B02" w:rsidRDefault="005A426F" w:rsidP="00C71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120"/>
        <w:ind w:left="-425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AC128F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347B02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</w:p>
    <w:p w14:paraId="4BD3971F" w14:textId="77777777" w:rsidR="00E67174" w:rsidRPr="00E67174" w:rsidRDefault="005A426F" w:rsidP="00E67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rPr>
          <w:b/>
          <w:bCs/>
          <w:noProof/>
          <w:sz w:val="24"/>
          <w:szCs w:val="24"/>
        </w:rPr>
      </w:pPr>
      <w:r w:rsidRPr="00E67174">
        <w:rPr>
          <w:rFonts w:eastAsia="Times New Roman" w:cs="Arial"/>
          <w:b/>
          <w:bCs/>
          <w:sz w:val="24"/>
          <w:szCs w:val="24"/>
          <w:lang w:val="es-ES_tradnl" w:eastAsia="es-ES"/>
        </w:rPr>
        <w:t xml:space="preserve"> </w:t>
      </w:r>
      <w:r w:rsidR="00E67174" w:rsidRPr="00E67174">
        <w:rPr>
          <w:b/>
          <w:bCs/>
          <w:noProof/>
          <w:sz w:val="24"/>
          <w:szCs w:val="24"/>
        </w:rPr>
        <w:t>“PRODUCCION CEREMONIA ENTREGA PREMIO NACIONAL MUJER INNOVADORA EN AGRICULTURA 2023”</w:t>
      </w:r>
    </w:p>
    <w:p w14:paraId="2CDDDF5B" w14:textId="0F5961E6" w:rsidR="008A4E04" w:rsidRDefault="008A4E04" w:rsidP="00E67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120"/>
        <w:ind w:left="-425"/>
        <w:jc w:val="center"/>
        <w:rPr>
          <w:rFonts w:asciiTheme="minorHAnsi" w:hAnsiTheme="minorHAnsi" w:cs="Arial"/>
          <w:b/>
        </w:rPr>
      </w:pPr>
    </w:p>
    <w:p w14:paraId="4F86472E" w14:textId="77777777" w:rsidR="00B036F7" w:rsidRPr="00A453E5" w:rsidRDefault="00B036F7" w:rsidP="00B036F7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54760AB9" w14:textId="77777777" w:rsidR="00B036F7" w:rsidRPr="00A453E5" w:rsidRDefault="00B036F7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319E3E1C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1EC18B32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18D744B9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A76408C" w14:textId="549DAEA3" w:rsidR="00A00D78" w:rsidRPr="00A00D78" w:rsidRDefault="00A00D78" w:rsidP="00A00D78">
      <w:pPr>
        <w:pStyle w:val="Prrafodelista"/>
        <w:numPr>
          <w:ilvl w:val="1"/>
          <w:numId w:val="9"/>
        </w:numPr>
        <w:spacing w:after="120" w:line="240" w:lineRule="auto"/>
        <w:ind w:left="567" w:hanging="567"/>
        <w:jc w:val="both"/>
        <w:rPr>
          <w:rFonts w:asciiTheme="minorHAnsi" w:hAnsiTheme="minorHAnsi" w:cs="Arial"/>
          <w:b/>
          <w:sz w:val="24"/>
          <w:szCs w:val="24"/>
        </w:rPr>
      </w:pPr>
      <w:r w:rsidRPr="00A00D78">
        <w:rPr>
          <w:rFonts w:asciiTheme="minorHAnsi" w:hAnsiTheme="minorHAnsi" w:cs="Arial"/>
          <w:b/>
          <w:sz w:val="24"/>
          <w:szCs w:val="24"/>
        </w:rPr>
        <w:t xml:space="preserve">Costo total (incluido impuesto)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6621"/>
      </w:tblGrid>
      <w:tr w:rsidR="00A00D78" w14:paraId="7CBEAB05" w14:textId="77777777" w:rsidTr="00A00D7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6E56A" w14:textId="77777777" w:rsidR="00A00D78" w:rsidRDefault="00A00D78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sto total ($)</w:t>
            </w:r>
          </w:p>
          <w:p w14:paraId="38EC1A4E" w14:textId="77777777" w:rsidR="00A00D78" w:rsidRDefault="00A00D78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37B" w14:textId="77777777" w:rsidR="00A00D78" w:rsidRDefault="00A00D78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05115544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7C08ECF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8E52E71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13EB204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783BEDCA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BE92BCA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471F605E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373E00B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5B7A82C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AA305DC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652EFF69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9C4973C" w14:textId="77777777" w:rsidR="00A00D78" w:rsidRDefault="00A00D78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A00D78">
        <w:trPr>
          <w:trHeight w:val="214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7D929C" w14:textId="0D183061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76BA6D8" w14:textId="10EB4873" w:rsidR="004A0150" w:rsidRPr="00347B02" w:rsidRDefault="00E137F0" w:rsidP="00B37B32">
      <w:pPr>
        <w:pStyle w:val="Prrafodelista"/>
        <w:numPr>
          <w:ilvl w:val="1"/>
          <w:numId w:val="10"/>
        </w:numPr>
        <w:spacing w:after="0"/>
        <w:ind w:left="432" w:hanging="426"/>
        <w:jc w:val="both"/>
        <w:rPr>
          <w:rFonts w:asciiTheme="minorHAnsi" w:hAnsiTheme="minorHAnsi" w:cs="Arial"/>
          <w:b/>
        </w:rPr>
      </w:pPr>
      <w:r w:rsidRPr="00347B02">
        <w:rPr>
          <w:rFonts w:asciiTheme="minorHAnsi" w:hAnsiTheme="minorHAnsi" w:cs="Arial"/>
          <w:b/>
        </w:rPr>
        <w:t>Identificación del postulante</w:t>
      </w:r>
      <w:r w:rsidR="00347B02" w:rsidRPr="00347B02">
        <w:rPr>
          <w:rFonts w:asciiTheme="minorHAnsi" w:hAnsiTheme="minorHAnsi" w:cs="Arial"/>
          <w:b/>
        </w:rPr>
        <w:t xml:space="preserve"> y representante legal</w:t>
      </w:r>
      <w:r w:rsidR="00F8293A" w:rsidRPr="00347B02">
        <w:rPr>
          <w:rFonts w:asciiTheme="minorHAnsi" w:hAnsiTheme="minorHAnsi" w:cs="Arial"/>
          <w:b/>
        </w:rPr>
        <w:t>.</w:t>
      </w:r>
    </w:p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347B02" w:rsidRPr="00D74FD0" w14:paraId="2278967B" w14:textId="77777777" w:rsidTr="005334F5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14145EBB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6C82E194" w14:textId="77777777" w:rsidR="00347B02" w:rsidRPr="00D74FD0" w:rsidRDefault="00347B02" w:rsidP="005334F5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7414ED10" w14:textId="77777777" w:rsidR="00347B02" w:rsidRPr="00D74FD0" w:rsidRDefault="00347B02" w:rsidP="005334F5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61D77A38" w14:textId="77777777" w:rsidR="00347B02" w:rsidRPr="00D74FD0" w:rsidRDefault="00347B02" w:rsidP="005334F5">
            <w:pPr>
              <w:spacing w:after="20"/>
            </w:pPr>
          </w:p>
        </w:tc>
      </w:tr>
      <w:tr w:rsidR="00347B02" w:rsidRPr="00D74FD0" w14:paraId="015BE8A9" w14:textId="77777777" w:rsidTr="005334F5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731A1E3" w14:textId="77777777" w:rsidR="00347B02" w:rsidRPr="00D74FD0" w:rsidRDefault="00347B02" w:rsidP="005334F5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5B17316C9289458780E210ACD5B30921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161C3398" w14:textId="77777777" w:rsidR="00347B02" w:rsidRPr="00D74FD0" w:rsidRDefault="00347B02" w:rsidP="005334F5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2F4158D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223F04F881254FABB16122837878777A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78EB9910" w14:textId="77777777" w:rsidR="00347B02" w:rsidRPr="00D74FD0" w:rsidRDefault="00347B02" w:rsidP="005334F5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47B02" w:rsidRPr="00D74FD0" w14:paraId="780B37A3" w14:textId="77777777" w:rsidTr="005334F5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DF959F6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DD711254D7FC4CA19A6F7633DAD5DEE3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1FCFF8C" w14:textId="77777777" w:rsidR="00347B02" w:rsidRPr="00D74FD0" w:rsidRDefault="00347B02" w:rsidP="005334F5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1E46040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14D282E" w14:textId="77777777" w:rsidR="00347B02" w:rsidRPr="00D74FD0" w:rsidRDefault="00347B02" w:rsidP="005334F5">
            <w:pPr>
              <w:spacing w:after="20"/>
            </w:pPr>
          </w:p>
        </w:tc>
      </w:tr>
      <w:tr w:rsidR="00347B02" w:rsidRPr="00D74FD0" w14:paraId="3A6EB5EC" w14:textId="77777777" w:rsidTr="005334F5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16271A2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18AE32CA" w14:textId="77777777" w:rsidR="00347B02" w:rsidRPr="00D74FD0" w:rsidRDefault="00347B02" w:rsidP="005334F5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DDF282D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25153A6A" w14:textId="77777777" w:rsidR="00347B02" w:rsidRPr="00D74FD0" w:rsidRDefault="00347B02" w:rsidP="005334F5">
            <w:pPr>
              <w:spacing w:after="20"/>
            </w:pPr>
          </w:p>
        </w:tc>
      </w:tr>
      <w:tr w:rsidR="00347B02" w:rsidRPr="00D74FD0" w14:paraId="7CBF25E5" w14:textId="77777777" w:rsidTr="005334F5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445E82A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48E86D65" w14:textId="77777777" w:rsidR="00347B02" w:rsidRPr="00D74FD0" w:rsidRDefault="00347B02" w:rsidP="005334F5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7B9A93D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89E5211" w14:textId="77777777" w:rsidR="00347B02" w:rsidRPr="00D74FD0" w:rsidRDefault="00347B02" w:rsidP="005334F5">
            <w:pPr>
              <w:spacing w:after="20"/>
            </w:pPr>
          </w:p>
        </w:tc>
      </w:tr>
      <w:tr w:rsidR="00347B02" w:rsidRPr="00D74FD0" w14:paraId="3DB5608B" w14:textId="77777777" w:rsidTr="005334F5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C1DCC95" w14:textId="77777777" w:rsidR="00347B02" w:rsidRPr="00D74FD0" w:rsidRDefault="00347B02" w:rsidP="005334F5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2E3E5CDA" w14:textId="77777777" w:rsidR="00347B02" w:rsidRPr="00D74FD0" w:rsidRDefault="00347B02" w:rsidP="005334F5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97CE02D" w14:textId="77777777" w:rsidR="00347B02" w:rsidRPr="00D74FD0" w:rsidRDefault="00347B02" w:rsidP="005334F5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36B0F50A" w14:textId="77777777" w:rsidR="00347B02" w:rsidRPr="00D74FD0" w:rsidRDefault="00347B02" w:rsidP="005334F5">
            <w:pPr>
              <w:spacing w:after="20"/>
            </w:pPr>
          </w:p>
        </w:tc>
      </w:tr>
      <w:tr w:rsidR="00347B02" w:rsidRPr="00F82E1C" w14:paraId="6E926C05" w14:textId="77777777" w:rsidTr="005334F5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457B27" w14:textId="77777777" w:rsidR="00347B02" w:rsidRPr="00F82E1C" w:rsidRDefault="00347B02" w:rsidP="005334F5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347B02" w:rsidRPr="000C2235" w14:paraId="28DA721A" w14:textId="77777777" w:rsidTr="005334F5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46E88B" w14:textId="77777777" w:rsidR="00347B02" w:rsidRDefault="00347B02" w:rsidP="005334F5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lastRenderedPageBreak/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BF2F" w14:textId="77777777" w:rsidR="00347B02" w:rsidRPr="000C2235" w:rsidRDefault="00347B02" w:rsidP="005334F5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347B02" w:rsidRPr="000C2235" w14:paraId="56093BA7" w14:textId="77777777" w:rsidTr="005334F5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581BF2" w14:textId="77777777" w:rsidR="00347B02" w:rsidRDefault="00347B02" w:rsidP="005334F5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4FE36" w14:textId="77777777" w:rsidR="00347B02" w:rsidRPr="000C2235" w:rsidRDefault="00347B02" w:rsidP="005334F5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347B02" w:rsidRPr="000C2235" w14:paraId="21CF443E" w14:textId="77777777" w:rsidTr="005334F5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424DEF" w14:textId="77777777" w:rsidR="00347B02" w:rsidRDefault="00347B02" w:rsidP="005334F5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4A29C" w14:textId="77777777" w:rsidR="00347B02" w:rsidRPr="000C2235" w:rsidRDefault="00347B02" w:rsidP="005334F5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347B02" w:rsidRPr="00D74FD0" w14:paraId="0582DB16" w14:textId="77777777" w:rsidTr="005334F5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2779C4E2" w14:textId="77777777" w:rsidR="00347B02" w:rsidRPr="00D74FD0" w:rsidRDefault="00347B02" w:rsidP="005334F5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347B02" w:rsidRPr="00D74FD0" w14:paraId="490007CC" w14:textId="77777777" w:rsidTr="00095EC5">
        <w:trPr>
          <w:trHeight w:val="70"/>
        </w:trPr>
        <w:tc>
          <w:tcPr>
            <w:tcW w:w="8838" w:type="dxa"/>
            <w:gridSpan w:val="6"/>
            <w:shd w:val="clear" w:color="auto" w:fill="auto"/>
          </w:tcPr>
          <w:p w14:paraId="09C2912C" w14:textId="1B42EA13" w:rsidR="00347B02" w:rsidRDefault="00347B02" w:rsidP="005334F5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08480008" w14:textId="77777777" w:rsidR="00347B02" w:rsidRDefault="00347B02" w:rsidP="005334F5">
            <w:pPr>
              <w:tabs>
                <w:tab w:val="left" w:pos="6900"/>
              </w:tabs>
              <w:spacing w:after="20"/>
            </w:pPr>
          </w:p>
          <w:p w14:paraId="4D35EB7A" w14:textId="77777777" w:rsidR="00347B02" w:rsidRDefault="00347B02" w:rsidP="005334F5">
            <w:pPr>
              <w:tabs>
                <w:tab w:val="left" w:pos="6900"/>
              </w:tabs>
              <w:spacing w:after="20"/>
            </w:pPr>
          </w:p>
          <w:p w14:paraId="580EEA62" w14:textId="77777777" w:rsidR="00347B02" w:rsidRDefault="00347B02" w:rsidP="005334F5">
            <w:pPr>
              <w:tabs>
                <w:tab w:val="left" w:pos="6900"/>
              </w:tabs>
              <w:spacing w:after="20"/>
            </w:pPr>
          </w:p>
          <w:p w14:paraId="353D5B5E" w14:textId="77777777" w:rsidR="00347B02" w:rsidRDefault="00347B02" w:rsidP="005334F5">
            <w:pPr>
              <w:tabs>
                <w:tab w:val="left" w:pos="6900"/>
              </w:tabs>
              <w:spacing w:after="20"/>
            </w:pPr>
          </w:p>
          <w:p w14:paraId="4F42994D" w14:textId="77777777" w:rsidR="00347B02" w:rsidRPr="00D74FD0" w:rsidRDefault="00347B02" w:rsidP="005334F5">
            <w:pPr>
              <w:tabs>
                <w:tab w:val="left" w:pos="6900"/>
              </w:tabs>
              <w:spacing w:after="20"/>
            </w:pPr>
          </w:p>
        </w:tc>
      </w:tr>
      <w:tr w:rsidR="00347B02" w:rsidRPr="00E22EE5" w14:paraId="7BB33251" w14:textId="77777777" w:rsidTr="005334F5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2137FB5F" w14:textId="77777777" w:rsidR="00347B02" w:rsidRPr="00E22EE5" w:rsidRDefault="00347B02" w:rsidP="005334F5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347B02" w:rsidRPr="00D74FD0" w14:paraId="30F6DF17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249E4038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612624F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5252DA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73417372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</w:tr>
      <w:tr w:rsidR="00347B02" w:rsidRPr="00D74FD0" w14:paraId="627FBB0F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09D946CE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6F7E1151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26B5160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A1DC0F0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</w:tr>
      <w:tr w:rsidR="00347B02" w:rsidRPr="00D74FD0" w14:paraId="3DD0FB00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593822A9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5996A308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2F94A7E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30AB7C6C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</w:tr>
      <w:tr w:rsidR="00347B02" w:rsidRPr="00D74FD0" w14:paraId="51329E4E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153A0F96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6F74A623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91672D7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1D409220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</w:tr>
      <w:tr w:rsidR="00347B02" w:rsidRPr="00D74FD0" w14:paraId="788BF098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1DEFF785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A40943936ACF43E180F09232249BA3A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9F77359" w14:textId="77777777" w:rsidR="00347B02" w:rsidRPr="00D74FD0" w:rsidRDefault="00347B02" w:rsidP="005334F5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4510E27E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33CDC85A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</w:tr>
      <w:tr w:rsidR="00347B02" w:rsidRPr="00D74FD0" w14:paraId="75B4993C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2B99F77F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4CB89BC7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13CF68F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7ACBC0E9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</w:tr>
      <w:tr w:rsidR="00347B02" w:rsidRPr="00D74FD0" w14:paraId="49006117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2C6796E6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D14B206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DFE5A0F" w14:textId="77777777" w:rsidR="00347B02" w:rsidRPr="00903F48" w:rsidRDefault="00347B02" w:rsidP="005334F5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61D1CF08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</w:tr>
      <w:tr w:rsidR="00347B02" w:rsidRPr="00D74FD0" w14:paraId="4DFB8A32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2E997A83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81EF2E38571E4213A29CFB3087D2E90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50FDAE2F" w14:textId="77777777" w:rsidR="00347B02" w:rsidRPr="00D74FD0" w:rsidRDefault="00347B02" w:rsidP="005334F5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F101C90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227BB8E85B341D58E313E605F74539C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182491D6" w14:textId="77777777" w:rsidR="00347B02" w:rsidRPr="00D74FD0" w:rsidRDefault="00347B02" w:rsidP="005334F5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347B02" w:rsidRPr="00D74FD0" w14:paraId="10E974EA" w14:textId="77777777" w:rsidTr="005334F5">
        <w:trPr>
          <w:trHeight w:val="20"/>
        </w:trPr>
        <w:tc>
          <w:tcPr>
            <w:tcW w:w="2209" w:type="dxa"/>
            <w:shd w:val="clear" w:color="auto" w:fill="C0C0C0"/>
          </w:tcPr>
          <w:p w14:paraId="45F176A2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674E466629C9448CAEE765588040A2D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5B60EFDA" w14:textId="77777777" w:rsidR="00347B02" w:rsidRPr="00D74FD0" w:rsidRDefault="00347B02" w:rsidP="005334F5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0DE7795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19E4C7E" w14:textId="77777777" w:rsidR="00347B02" w:rsidRPr="00D74FD0" w:rsidRDefault="00347B02" w:rsidP="005334F5">
            <w:pPr>
              <w:spacing w:after="20"/>
              <w:rPr>
                <w:szCs w:val="24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1DC3F12B" w14:textId="77777777" w:rsidR="00A00D78" w:rsidRDefault="00A00D78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23198EC9" w14:textId="77777777" w:rsidR="00A00D78" w:rsidRDefault="00A00D78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7D7BEE0B" w14:textId="2CBDCC31" w:rsidR="008D7480" w:rsidRPr="008D7480" w:rsidRDefault="008D7480" w:rsidP="008D748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8D7480">
        <w:rPr>
          <w:rFonts w:asciiTheme="minorHAnsi" w:eastAsia="Times New Roman" w:hAnsiTheme="minorHAnsi" w:cs="Arial"/>
          <w:b/>
          <w:bCs/>
          <w:lang w:val="es-ES_tradnl"/>
        </w:rPr>
        <w:lastRenderedPageBreak/>
        <w:t>CONFIGURACIÓN TÉCNI</w:t>
      </w:r>
      <w:r>
        <w:rPr>
          <w:rFonts w:asciiTheme="minorHAnsi" w:eastAsia="Times New Roman" w:hAnsiTheme="minorHAnsi" w:cs="Arial"/>
          <w:b/>
          <w:bCs/>
          <w:lang w:val="es-ES_tradnl"/>
        </w:rPr>
        <w:t>C</w:t>
      </w:r>
      <w:r w:rsidRPr="008D7480">
        <w:rPr>
          <w:rFonts w:asciiTheme="minorHAnsi" w:eastAsia="Times New Roman" w:hAnsiTheme="minorHAnsi" w:cs="Arial"/>
          <w:b/>
          <w:bCs/>
          <w:lang w:val="es-ES_tradnl"/>
        </w:rPr>
        <w:t>A DE LA CONSULTORÍA</w:t>
      </w:r>
    </w:p>
    <w:p w14:paraId="603D6A97" w14:textId="77777777" w:rsidR="008D7480" w:rsidRPr="00A453E5" w:rsidRDefault="008D7480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ED3F5F">
      <w:pPr>
        <w:numPr>
          <w:ilvl w:val="1"/>
          <w:numId w:val="10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A00D78">
        <w:trPr>
          <w:trHeight w:val="723"/>
        </w:trPr>
        <w:tc>
          <w:tcPr>
            <w:tcW w:w="8762" w:type="dxa"/>
            <w:shd w:val="clear" w:color="auto" w:fill="auto"/>
          </w:tcPr>
          <w:p w14:paraId="4854671B" w14:textId="757EB1A4" w:rsidR="004156DB" w:rsidRPr="00AC128F" w:rsidRDefault="004156DB" w:rsidP="004F413E"/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20953390" w:rsidR="00956C38" w:rsidRPr="00AC128F" w:rsidRDefault="00AC128F" w:rsidP="00ED3F5F">
      <w:pPr>
        <w:pStyle w:val="Ttulo3"/>
        <w:numPr>
          <w:ilvl w:val="1"/>
          <w:numId w:val="10"/>
        </w:numPr>
        <w:ind w:left="426" w:hanging="426"/>
        <w:jc w:val="both"/>
      </w:pPr>
      <w:bookmarkStart w:id="2" w:name="_Toc108789597"/>
      <w:r w:rsidRPr="00AC128F">
        <w:t>Objetivos específicos y resultados esperados</w:t>
      </w:r>
      <w:bookmarkEnd w:id="2"/>
      <w:r>
        <w:t xml:space="preserve"> </w:t>
      </w:r>
      <w:r w:rsidR="00A62CF3" w:rsidRPr="00AC128F">
        <w:t>(No modificar)</w:t>
      </w:r>
      <w:r>
        <w:t>.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45"/>
        <w:gridCol w:w="872"/>
        <w:gridCol w:w="4312"/>
      </w:tblGrid>
      <w:tr w:rsidR="00A00D78" w:rsidRPr="00F97A63" w14:paraId="2CF36A12" w14:textId="77777777" w:rsidTr="00D324CF">
        <w:trPr>
          <w:trHeight w:val="283"/>
        </w:trPr>
        <w:tc>
          <w:tcPr>
            <w:tcW w:w="283" w:type="pct"/>
            <w:shd w:val="clear" w:color="auto" w:fill="D9D9D9"/>
            <w:vAlign w:val="center"/>
          </w:tcPr>
          <w:p w14:paraId="239E70F7" w14:textId="77777777" w:rsidR="00A00D78" w:rsidRPr="00377242" w:rsidRDefault="00A00D78" w:rsidP="00D324CF">
            <w:pPr>
              <w:rPr>
                <w:rFonts w:cs="Calibri"/>
                <w:b/>
                <w:bCs/>
              </w:rPr>
            </w:pPr>
            <w:proofErr w:type="spellStart"/>
            <w:r w:rsidRPr="00377242">
              <w:rPr>
                <w:rFonts w:cs="Calibri"/>
                <w:b/>
                <w:bCs/>
              </w:rPr>
              <w:t>N°</w:t>
            </w:r>
            <w:proofErr w:type="spellEnd"/>
            <w:r w:rsidRPr="00377242">
              <w:rPr>
                <w:rFonts w:cs="Calibri"/>
                <w:b/>
                <w:bCs/>
              </w:rPr>
              <w:t xml:space="preserve"> OE</w:t>
            </w:r>
          </w:p>
        </w:tc>
        <w:tc>
          <w:tcPr>
            <w:tcW w:w="1781" w:type="pct"/>
            <w:shd w:val="clear" w:color="auto" w:fill="D9D9D9"/>
            <w:vAlign w:val="center"/>
          </w:tcPr>
          <w:p w14:paraId="1060681C" w14:textId="77777777" w:rsidR="00A00D78" w:rsidRPr="00377242" w:rsidRDefault="00A00D78" w:rsidP="00D324CF">
            <w:pPr>
              <w:rPr>
                <w:rFonts w:cs="Calibri"/>
                <w:b/>
                <w:bCs/>
              </w:rPr>
            </w:pPr>
            <w:r w:rsidRPr="00377242">
              <w:rPr>
                <w:rFonts w:cs="Calibri"/>
                <w:b/>
                <w:bCs/>
              </w:rPr>
              <w:t xml:space="preserve">Objetivo Específico 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5D86AC5F" w14:textId="77777777" w:rsidR="00A00D78" w:rsidRPr="00377242" w:rsidRDefault="00A00D78" w:rsidP="00D324CF">
            <w:pPr>
              <w:rPr>
                <w:rFonts w:cs="Calibri"/>
                <w:b/>
                <w:bCs/>
              </w:rPr>
            </w:pPr>
            <w:proofErr w:type="spellStart"/>
            <w:r w:rsidRPr="00377242">
              <w:rPr>
                <w:rFonts w:cs="Calibri"/>
                <w:b/>
                <w:bCs/>
              </w:rPr>
              <w:t>N°</w:t>
            </w:r>
            <w:proofErr w:type="spellEnd"/>
            <w:r w:rsidRPr="00377242">
              <w:rPr>
                <w:rFonts w:cs="Calibri"/>
                <w:b/>
                <w:bCs/>
              </w:rPr>
              <w:t xml:space="preserve"> RE</w:t>
            </w:r>
          </w:p>
        </w:tc>
        <w:tc>
          <w:tcPr>
            <w:tcW w:w="2443" w:type="pct"/>
            <w:shd w:val="clear" w:color="auto" w:fill="D9D9D9"/>
            <w:vAlign w:val="center"/>
          </w:tcPr>
          <w:p w14:paraId="128FAD2E" w14:textId="77777777" w:rsidR="00A00D78" w:rsidRPr="00377242" w:rsidRDefault="00A00D78" w:rsidP="00D324CF">
            <w:pPr>
              <w:rPr>
                <w:rFonts w:cs="Calibri"/>
                <w:b/>
                <w:bCs/>
              </w:rPr>
            </w:pPr>
            <w:r w:rsidRPr="00377242">
              <w:rPr>
                <w:rFonts w:cs="Calibri"/>
                <w:b/>
                <w:bCs/>
              </w:rPr>
              <w:t>Resultados Esperados</w:t>
            </w:r>
          </w:p>
        </w:tc>
      </w:tr>
      <w:tr w:rsidR="00A00D78" w:rsidRPr="00F260BA" w14:paraId="02882A56" w14:textId="77777777" w:rsidTr="00D324CF">
        <w:trPr>
          <w:trHeight w:val="283"/>
        </w:trPr>
        <w:tc>
          <w:tcPr>
            <w:tcW w:w="283" w:type="pct"/>
            <w:shd w:val="clear" w:color="auto" w:fill="auto"/>
            <w:vAlign w:val="center"/>
          </w:tcPr>
          <w:p w14:paraId="1138FC66" w14:textId="77777777" w:rsidR="00A00D78" w:rsidRPr="00377242" w:rsidRDefault="00A00D78" w:rsidP="00D324CF">
            <w:pPr>
              <w:jc w:val="center"/>
              <w:rPr>
                <w:rFonts w:cs="Calibri"/>
              </w:rPr>
            </w:pPr>
            <w:r w:rsidRPr="00377242">
              <w:rPr>
                <w:rFonts w:cs="Calibri"/>
              </w:rPr>
              <w:t>1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52378FF3" w14:textId="77777777" w:rsidR="00A00D78" w:rsidRPr="00377242" w:rsidRDefault="00A00D78" w:rsidP="00D324CF">
            <w:pPr>
              <w:rPr>
                <w:rFonts w:cs="Calibri"/>
              </w:rPr>
            </w:pPr>
            <w:r w:rsidRPr="00377242">
              <w:rPr>
                <w:rFonts w:cs="Calibri"/>
              </w:rPr>
              <w:t xml:space="preserve">Gestionar la producción técnica y montaje de la ceremonia oficial 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89A2E47" w14:textId="77777777" w:rsidR="00A00D78" w:rsidRPr="00377242" w:rsidRDefault="00A00D78" w:rsidP="00D324CF">
            <w:pPr>
              <w:jc w:val="center"/>
              <w:rPr>
                <w:rFonts w:cs="Calibri"/>
              </w:rPr>
            </w:pPr>
            <w:r w:rsidRPr="00377242">
              <w:rPr>
                <w:rFonts w:cs="Calibri"/>
              </w:rPr>
              <w:t>1.1</w:t>
            </w:r>
          </w:p>
        </w:tc>
        <w:tc>
          <w:tcPr>
            <w:tcW w:w="2443" w:type="pct"/>
            <w:shd w:val="clear" w:color="auto" w:fill="auto"/>
          </w:tcPr>
          <w:p w14:paraId="0DEE1AD6" w14:textId="77777777" w:rsidR="00A00D78" w:rsidRPr="00377242" w:rsidRDefault="00A00D78" w:rsidP="00D324CF">
            <w:pPr>
              <w:rPr>
                <w:rFonts w:cs="Calibri"/>
              </w:rPr>
            </w:pPr>
            <w:r w:rsidRPr="00377242">
              <w:rPr>
                <w:rFonts w:cs="Calibri"/>
              </w:rPr>
              <w:t xml:space="preserve">Producción de todos los recursos gráficos, tecnológicos y humanos, para el desarrollo </w:t>
            </w:r>
            <w:r w:rsidRPr="00500A5F">
              <w:rPr>
                <w:rFonts w:cs="Calibri"/>
              </w:rPr>
              <w:t xml:space="preserve">de la Ceremonia de Entrega Premio Nacional Mujer </w:t>
            </w:r>
            <w:proofErr w:type="spellStart"/>
            <w:r w:rsidRPr="00500A5F">
              <w:rPr>
                <w:rFonts w:cs="Calibri"/>
              </w:rPr>
              <w:t>Agro</w:t>
            </w:r>
            <w:r>
              <w:rPr>
                <w:rFonts w:cs="Calibri"/>
              </w:rPr>
              <w:t>I</w:t>
            </w:r>
            <w:r w:rsidRPr="00500A5F">
              <w:rPr>
                <w:rFonts w:cs="Calibri"/>
              </w:rPr>
              <w:t>nnovadora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14:paraId="002310E3" w14:textId="441D8F97" w:rsidR="00956C38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0D59C1C7" w:rsidR="00A453E5" w:rsidRDefault="00956C38" w:rsidP="00ED3F5F">
      <w:pPr>
        <w:numPr>
          <w:ilvl w:val="1"/>
          <w:numId w:val="10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</w:t>
      </w:r>
      <w:r w:rsidR="008D7480">
        <w:rPr>
          <w:rFonts w:asciiTheme="minorHAnsi" w:hAnsiTheme="minorHAnsi" w:cs="Arial"/>
          <w:b/>
        </w:rPr>
        <w:t>etodología</w:t>
      </w:r>
    </w:p>
    <w:p w14:paraId="4FF85F6D" w14:textId="77777777" w:rsidR="00C71C68" w:rsidRDefault="00C71C68" w:rsidP="00C71C6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F50E44E" w14:textId="11C4AA0A" w:rsidR="00956C38" w:rsidRDefault="00956C38" w:rsidP="00D90BE1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 xml:space="preserve">Indique y describa detalladamente </w:t>
      </w:r>
      <w:r w:rsidR="008D7480">
        <w:rPr>
          <w:rFonts w:asciiTheme="minorHAnsi" w:hAnsiTheme="minorHAnsi" w:cs="Arial"/>
          <w:bCs/>
        </w:rPr>
        <w:t xml:space="preserve">la metodología, indicando cómo </w:t>
      </w:r>
      <w:r w:rsidR="00095EC5">
        <w:rPr>
          <w:rFonts w:asciiTheme="minorHAnsi" w:hAnsiTheme="minorHAnsi" w:cs="Arial"/>
          <w:bCs/>
        </w:rPr>
        <w:t>logrará</w:t>
      </w:r>
      <w:r w:rsidRPr="002E7525">
        <w:rPr>
          <w:rFonts w:asciiTheme="minorHAnsi" w:hAnsiTheme="minorHAnsi" w:cs="Arial"/>
          <w:bCs/>
        </w:rPr>
        <w:t xml:space="preserve"> el cumplimiento de los objetivos específicos planteados y </w:t>
      </w:r>
      <w:r w:rsidR="008D7480">
        <w:rPr>
          <w:rFonts w:asciiTheme="minorHAnsi" w:hAnsiTheme="minorHAnsi" w:cs="Arial"/>
          <w:bCs/>
        </w:rPr>
        <w:t>resultados esperados solicitados en las Bases de esta licitación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549"/>
      </w:tblGrid>
      <w:tr w:rsidR="002E7525" w14:paraId="6DE448ED" w14:textId="77777777" w:rsidTr="003A5A82">
        <w:trPr>
          <w:jc w:val="right"/>
        </w:trPr>
        <w:tc>
          <w:tcPr>
            <w:tcW w:w="8549" w:type="dxa"/>
            <w:shd w:val="clear" w:color="auto" w:fill="D9D9D9" w:themeFill="background1" w:themeFillShade="D9"/>
          </w:tcPr>
          <w:p w14:paraId="2BBF887F" w14:textId="54E6E0F2" w:rsidR="002E7525" w:rsidRDefault="002E7525" w:rsidP="00A00D78">
            <w:pPr>
              <w:pStyle w:val="Encabezad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</w:t>
            </w:r>
            <w:r w:rsidR="008D7480">
              <w:rPr>
                <w:rFonts w:asciiTheme="minorHAnsi" w:hAnsiTheme="minorHAnsi" w:cs="Arial"/>
                <w:b/>
              </w:rPr>
              <w:t xml:space="preserve">etodología </w:t>
            </w:r>
            <w:r>
              <w:rPr>
                <w:rFonts w:asciiTheme="minorHAnsi" w:hAnsiTheme="minorHAnsi" w:cs="Arial"/>
                <w:b/>
              </w:rPr>
              <w:t>objetivo</w:t>
            </w:r>
            <w:r w:rsidR="00095EC5">
              <w:rPr>
                <w:rFonts w:asciiTheme="minorHAnsi" w:hAnsiTheme="minorHAnsi" w:cs="Arial"/>
                <w:b/>
              </w:rPr>
              <w:t xml:space="preserve"> específico</w:t>
            </w:r>
            <w:r>
              <w:rPr>
                <w:rFonts w:asciiTheme="minorHAnsi" w:hAnsiTheme="minorHAnsi" w:cs="Arial"/>
                <w:b/>
              </w:rPr>
              <w:t xml:space="preserve"> 1</w:t>
            </w:r>
            <w:r w:rsidRPr="00095EC5">
              <w:rPr>
                <w:rFonts w:asciiTheme="minorHAnsi" w:hAnsiTheme="minorHAnsi" w:cs="Arial"/>
                <w:bCs/>
              </w:rPr>
              <w:t>:</w:t>
            </w:r>
            <w:r w:rsidR="00095EC5" w:rsidRPr="00095EC5">
              <w:rPr>
                <w:rFonts w:asciiTheme="minorHAnsi" w:hAnsiTheme="minorHAnsi" w:cstheme="minorBidi"/>
                <w:bCs/>
              </w:rPr>
              <w:t xml:space="preserve"> </w:t>
            </w:r>
          </w:p>
        </w:tc>
      </w:tr>
      <w:tr w:rsidR="002E7525" w14:paraId="345C69B2" w14:textId="77777777" w:rsidTr="00095EC5">
        <w:trPr>
          <w:trHeight w:val="1575"/>
          <w:jc w:val="right"/>
        </w:trPr>
        <w:tc>
          <w:tcPr>
            <w:tcW w:w="8549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D54D1B7" w14:textId="202B5663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99DD886" w14:textId="77886E3C" w:rsidR="00ED0912" w:rsidRDefault="00ED0912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F9E0AB" w14:textId="77777777" w:rsidR="00ED0912" w:rsidRDefault="00ED0912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21AB09E" w14:textId="77777777" w:rsidR="00A00D78" w:rsidRDefault="00A00D7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969A8F7" w14:textId="77777777" w:rsidR="00A00D78" w:rsidRDefault="00A00D7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1B7EB817" w14:textId="77777777" w:rsidR="00A00D78" w:rsidRDefault="00A00D7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4B5E555" w14:textId="77777777" w:rsidR="00A00D78" w:rsidRDefault="00A00D7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682DC0F" w14:textId="77777777" w:rsidR="00A00D78" w:rsidRDefault="00A00D7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CCD7E86" w14:textId="77777777" w:rsidR="00A00D78" w:rsidRDefault="00A00D7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1E2804B" w14:textId="77777777" w:rsidR="00A00D78" w:rsidRPr="00A453E5" w:rsidRDefault="00A00D7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1927B186" w14:textId="77777777" w:rsidR="00F53CDA" w:rsidRDefault="00F53CDA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D90BE1">
      <w:pPr>
        <w:numPr>
          <w:ilvl w:val="1"/>
          <w:numId w:val="10"/>
        </w:numPr>
        <w:spacing w:after="0" w:line="240" w:lineRule="auto"/>
        <w:ind w:left="426" w:hanging="426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30EE74F0" w:rsidR="00956C38" w:rsidRPr="00A453E5" w:rsidRDefault="00956C38" w:rsidP="00D90BE1">
      <w:pPr>
        <w:spacing w:after="0" w:line="240" w:lineRule="auto"/>
        <w:ind w:left="426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  <w:r w:rsidR="008D7480">
        <w:rPr>
          <w:rFonts w:asciiTheme="minorHAnsi" w:hAnsiTheme="minorHAnsi" w:cs="Arial"/>
        </w:rPr>
        <w:t>Repetir el cuadro según sea necesario en un plazo máximo de 12 meses, según se menciona en las Bases de la presente licitación.</w:t>
      </w:r>
    </w:p>
    <w:p w14:paraId="6DE0BEBD" w14:textId="77777777" w:rsidR="00956C38" w:rsidRPr="00A453E5" w:rsidRDefault="00956C38" w:rsidP="00D90BE1">
      <w:pPr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4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74EF21E8" w14:textId="392B2C08" w:rsidR="00D9698E" w:rsidRPr="00170C13" w:rsidRDefault="00D9698E" w:rsidP="008D7480">
      <w:pPr>
        <w:keepNext/>
        <w:numPr>
          <w:ilvl w:val="0"/>
          <w:numId w:val="47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70C13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59DECEC2" w14:textId="4E117DC4" w:rsidR="00492EE0" w:rsidRPr="00235B65" w:rsidRDefault="004F413E" w:rsidP="00492EE0">
      <w:pPr>
        <w:pStyle w:val="Ttulo3"/>
        <w:numPr>
          <w:ilvl w:val="0"/>
          <w:numId w:val="0"/>
        </w:numPr>
        <w:jc w:val="both"/>
        <w:rPr>
          <w:rFonts w:cs="Calibri"/>
          <w:bCs/>
        </w:rPr>
      </w:pPr>
      <w:r>
        <w:rPr>
          <w:rFonts w:cs="Calibri"/>
          <w:b w:val="0"/>
        </w:rPr>
        <w:t>El</w:t>
      </w:r>
      <w:r w:rsidR="00492EE0" w:rsidRPr="00E93863">
        <w:rPr>
          <w:rFonts w:cs="Calibri"/>
          <w:b w:val="0"/>
        </w:rPr>
        <w:t xml:space="preserve"> siguiente anexos se deben adjuntar en la plataforma</w:t>
      </w:r>
      <w:r w:rsidR="00492EE0">
        <w:rPr>
          <w:rFonts w:cs="Calibri"/>
          <w:b w:val="0"/>
        </w:rPr>
        <w:t xml:space="preserve">, </w:t>
      </w:r>
      <w:r w:rsidR="00492EE0" w:rsidRPr="00235B65">
        <w:rPr>
          <w:rFonts w:cs="Calibri"/>
          <w:bCs/>
        </w:rPr>
        <w:t>en formato PDF</w:t>
      </w:r>
      <w:r w:rsidR="00492EE0" w:rsidRPr="00E93863">
        <w:rPr>
          <w:rFonts w:cs="Calibri"/>
          <w:b w:val="0"/>
        </w:rPr>
        <w:t xml:space="preserve"> </w:t>
      </w:r>
    </w:p>
    <w:p w14:paraId="53AEBCD8" w14:textId="77777777" w:rsidR="00492EE0" w:rsidRPr="00E93863" w:rsidRDefault="00492EE0" w:rsidP="00492EE0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Calibri"/>
          <w:lang w:eastAsia="es-ES"/>
        </w:rPr>
      </w:pPr>
    </w:p>
    <w:p w14:paraId="2B377FB0" w14:textId="2D45D02D" w:rsidR="00492EE0" w:rsidRDefault="00492EE0" w:rsidP="00492EE0">
      <w:pPr>
        <w:spacing w:after="0" w:line="240" w:lineRule="auto"/>
        <w:jc w:val="both"/>
        <w:rPr>
          <w:rFonts w:cs="Calibri"/>
          <w:b/>
        </w:rPr>
      </w:pPr>
      <w:r w:rsidRPr="00AD3C34">
        <w:rPr>
          <w:rFonts w:cstheme="minorHAnsi"/>
          <w:b/>
        </w:rPr>
        <w:t xml:space="preserve">Anexo </w:t>
      </w:r>
      <w:r w:rsidR="004F413E">
        <w:rPr>
          <w:rFonts w:cstheme="minorHAnsi"/>
          <w:b/>
        </w:rPr>
        <w:t>1</w:t>
      </w:r>
      <w:r w:rsidRPr="00AD3C34">
        <w:rPr>
          <w:rFonts w:cstheme="minorHAnsi"/>
          <w:b/>
        </w:rPr>
        <w:t xml:space="preserve">. </w:t>
      </w:r>
      <w:r w:rsidRPr="00170C13">
        <w:rPr>
          <w:rFonts w:cs="Calibri"/>
          <w:b/>
        </w:rPr>
        <w:t>Currículum Vitae (CV) de la organización (entidad postulante).</w:t>
      </w:r>
    </w:p>
    <w:p w14:paraId="0B2A4BC5" w14:textId="77777777" w:rsidR="00492EE0" w:rsidRDefault="00492EE0" w:rsidP="00492EE0">
      <w:pPr>
        <w:spacing w:after="0" w:line="240" w:lineRule="auto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sectPr w:rsidR="002F4A08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436B3592" w:rsidR="005A426F" w:rsidRPr="00C71C68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C71C68">
      <w:rPr>
        <w:rFonts w:asciiTheme="minorHAnsi" w:hAnsiTheme="minorHAnsi" w:cs="Arial"/>
        <w:sz w:val="18"/>
        <w:szCs w:val="18"/>
      </w:rPr>
      <w:t xml:space="preserve">FORMULARIO DE POSTULACIÓN </w:t>
    </w:r>
    <w:r w:rsidR="00492EE0">
      <w:rPr>
        <w:rFonts w:asciiTheme="minorHAnsi" w:hAnsiTheme="minorHAnsi" w:cs="Arial"/>
        <w:sz w:val="18"/>
        <w:szCs w:val="18"/>
      </w:rPr>
      <w:t>LICITACIÓN</w:t>
    </w:r>
  </w:p>
  <w:p w14:paraId="5CFC101E" w14:textId="77777777" w:rsidR="00A00D78" w:rsidRPr="002C1114" w:rsidRDefault="00A00D78" w:rsidP="00A00D7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rPr>
        <w:noProof/>
        <w:sz w:val="18"/>
        <w:szCs w:val="18"/>
      </w:rPr>
    </w:pPr>
    <w:r w:rsidRPr="002C1114">
      <w:rPr>
        <w:noProof/>
        <w:sz w:val="18"/>
        <w:szCs w:val="18"/>
      </w:rPr>
      <w:t>“PRODUCCION CEREMONIA ENTREGA PREMIO NACIONAL MUJER INNOVADORA EN AGRICULTURA 2023”</w:t>
    </w:r>
  </w:p>
  <w:p w14:paraId="4150A74B" w14:textId="7B112D19" w:rsidR="007C6F2F" w:rsidRPr="00C71C68" w:rsidRDefault="00C71C68" w:rsidP="00C71C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8838"/>
      </w:tabs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ab/>
    </w:r>
  </w:p>
  <w:p w14:paraId="1AD4419B" w14:textId="4E2EC90E" w:rsidR="004E45F4" w:rsidRPr="00263C8B" w:rsidRDefault="004E45F4" w:rsidP="00C36468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75F9" w14:textId="77777777" w:rsidR="00A00D78" w:rsidRDefault="00C71C68" w:rsidP="00A00D78">
    <w:pPr>
      <w:pStyle w:val="Piedepgina"/>
      <w:rPr>
        <w:rFonts w:asciiTheme="minorHAnsi" w:hAnsiTheme="minorHAnsi" w:cs="Arial"/>
        <w:sz w:val="18"/>
        <w:szCs w:val="18"/>
      </w:rPr>
    </w:pPr>
    <w:r w:rsidRPr="00C71C68">
      <w:rPr>
        <w:rFonts w:asciiTheme="minorHAnsi" w:hAnsiTheme="minorHAnsi" w:cs="Arial"/>
        <w:sz w:val="18"/>
        <w:szCs w:val="18"/>
      </w:rPr>
      <w:t>FORMULARIO DE POSTULACIÓN LICITACIÓN</w:t>
    </w:r>
    <w:r w:rsidR="00A00D78">
      <w:rPr>
        <w:rFonts w:asciiTheme="minorHAnsi" w:hAnsiTheme="minorHAnsi" w:cs="Arial"/>
        <w:sz w:val="18"/>
        <w:szCs w:val="18"/>
      </w:rPr>
      <w:t xml:space="preserve"> </w:t>
    </w:r>
  </w:p>
  <w:p w14:paraId="75995369" w14:textId="561A6A2F" w:rsidR="00A00D78" w:rsidRPr="00A00D78" w:rsidRDefault="00A00D78" w:rsidP="00A00D78">
    <w:pPr>
      <w:pStyle w:val="Piedepgina"/>
      <w:rPr>
        <w:rFonts w:asciiTheme="minorHAnsi" w:hAnsiTheme="minorHAnsi" w:cs="Arial"/>
        <w:sz w:val="18"/>
        <w:szCs w:val="18"/>
      </w:rPr>
    </w:pPr>
    <w:r w:rsidRPr="002C1114">
      <w:rPr>
        <w:noProof/>
        <w:sz w:val="18"/>
        <w:szCs w:val="18"/>
      </w:rPr>
      <w:t>“PRODUCCION CEREMONIA ENTREGA PREMIO NACIONAL MUJER INNOVADORA EN AGRICULTURA 2023”</w:t>
    </w:r>
  </w:p>
  <w:p w14:paraId="179D8248" w14:textId="1621D0B1" w:rsidR="00C36468" w:rsidRPr="00A00D78" w:rsidRDefault="00C36468" w:rsidP="00C364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rPr>
        <w:noProof/>
        <w:sz w:val="18"/>
        <w:szCs w:val="18"/>
      </w:rPr>
    </w:pPr>
  </w:p>
  <w:p w14:paraId="682FBA91" w14:textId="2D39A5E1" w:rsidR="00382BF0" w:rsidRPr="00263C8B" w:rsidRDefault="00382BF0" w:rsidP="00C364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6736E123" w14:textId="4DCA4493" w:rsidR="00347B02" w:rsidRPr="00E437DA" w:rsidRDefault="00347B02" w:rsidP="00347B02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</w:t>
      </w:r>
      <w:r>
        <w:rPr>
          <w:sz w:val="18"/>
          <w:szCs w:val="18"/>
        </w:rPr>
        <w:t xml:space="preserve"> </w:t>
      </w:r>
      <w:r w:rsidRPr="00E437DA">
        <w:rPr>
          <w:sz w:val="18"/>
          <w:szCs w:val="18"/>
        </w:rPr>
        <w:t>l</w:t>
      </w:r>
      <w:r>
        <w:rPr>
          <w:sz w:val="18"/>
          <w:szCs w:val="18"/>
        </w:rPr>
        <w:t>a</w:t>
      </w:r>
      <w:r w:rsidRPr="00E437DA">
        <w:rPr>
          <w:sz w:val="18"/>
          <w:szCs w:val="18"/>
        </w:rPr>
        <w:t xml:space="preserve"> </w:t>
      </w:r>
      <w:r>
        <w:rPr>
          <w:sz w:val="18"/>
          <w:szCs w:val="18"/>
        </w:rPr>
        <w:t>propuesta</w:t>
      </w:r>
      <w:r w:rsidRPr="00E437D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2009667294" name="Imagen 2009667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179547692" name="Imagen 179547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807C81"/>
    <w:multiLevelType w:val="multilevel"/>
    <w:tmpl w:val="8AA69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C11BEC"/>
    <w:multiLevelType w:val="hybridMultilevel"/>
    <w:tmpl w:val="341A3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A0198D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07A1"/>
    <w:multiLevelType w:val="multilevel"/>
    <w:tmpl w:val="3C7CF408"/>
    <w:lvl w:ilvl="0">
      <w:start w:val="1"/>
      <w:numFmt w:val="upperRoman"/>
      <w:lvlText w:val="%1."/>
      <w:lvlJc w:val="righ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9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117E"/>
    <w:multiLevelType w:val="multilevel"/>
    <w:tmpl w:val="8FDEE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585F"/>
    <w:multiLevelType w:val="multilevel"/>
    <w:tmpl w:val="1A70A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28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B49A6"/>
    <w:multiLevelType w:val="multilevel"/>
    <w:tmpl w:val="5F303FA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4321C52"/>
    <w:multiLevelType w:val="multilevel"/>
    <w:tmpl w:val="3800B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7A2"/>
    <w:multiLevelType w:val="multilevel"/>
    <w:tmpl w:val="5F78F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63188">
    <w:abstractNumId w:val="22"/>
  </w:num>
  <w:num w:numId="2" w16cid:durableId="2073311201">
    <w:abstractNumId w:val="16"/>
  </w:num>
  <w:num w:numId="3" w16cid:durableId="7879754">
    <w:abstractNumId w:val="5"/>
  </w:num>
  <w:num w:numId="4" w16cid:durableId="1299073694">
    <w:abstractNumId w:val="2"/>
  </w:num>
  <w:num w:numId="5" w16cid:durableId="1106735142">
    <w:abstractNumId w:val="4"/>
  </w:num>
  <w:num w:numId="6" w16cid:durableId="156314660">
    <w:abstractNumId w:val="39"/>
  </w:num>
  <w:num w:numId="7" w16cid:durableId="1539851896">
    <w:abstractNumId w:val="31"/>
  </w:num>
  <w:num w:numId="8" w16cid:durableId="2120904392">
    <w:abstractNumId w:val="32"/>
  </w:num>
  <w:num w:numId="9" w16cid:durableId="1973516109">
    <w:abstractNumId w:val="30"/>
  </w:num>
  <w:num w:numId="10" w16cid:durableId="121189574">
    <w:abstractNumId w:val="9"/>
  </w:num>
  <w:num w:numId="11" w16cid:durableId="657727340">
    <w:abstractNumId w:val="8"/>
  </w:num>
  <w:num w:numId="12" w16cid:durableId="907811891">
    <w:abstractNumId w:val="28"/>
  </w:num>
  <w:num w:numId="13" w16cid:durableId="34550273">
    <w:abstractNumId w:val="21"/>
  </w:num>
  <w:num w:numId="14" w16cid:durableId="1908564670">
    <w:abstractNumId w:val="19"/>
  </w:num>
  <w:num w:numId="15" w16cid:durableId="1296184048">
    <w:abstractNumId w:val="3"/>
  </w:num>
  <w:num w:numId="16" w16cid:durableId="315036184">
    <w:abstractNumId w:val="37"/>
  </w:num>
  <w:num w:numId="17" w16cid:durableId="1107391557">
    <w:abstractNumId w:val="40"/>
  </w:num>
  <w:num w:numId="18" w16cid:durableId="853303799">
    <w:abstractNumId w:val="29"/>
  </w:num>
  <w:num w:numId="19" w16cid:durableId="1869827774">
    <w:abstractNumId w:val="15"/>
  </w:num>
  <w:num w:numId="20" w16cid:durableId="497887243">
    <w:abstractNumId w:val="17"/>
  </w:num>
  <w:num w:numId="21" w16cid:durableId="465704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300304">
    <w:abstractNumId w:val="4"/>
  </w:num>
  <w:num w:numId="23" w16cid:durableId="86000354">
    <w:abstractNumId w:val="4"/>
  </w:num>
  <w:num w:numId="24" w16cid:durableId="151087405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528596">
    <w:abstractNumId w:val="4"/>
  </w:num>
  <w:num w:numId="26" w16cid:durableId="75057453">
    <w:abstractNumId w:val="6"/>
  </w:num>
  <w:num w:numId="27" w16cid:durableId="1011570760">
    <w:abstractNumId w:val="4"/>
  </w:num>
  <w:num w:numId="28" w16cid:durableId="1357467276">
    <w:abstractNumId w:val="36"/>
  </w:num>
  <w:num w:numId="29" w16cid:durableId="134572764">
    <w:abstractNumId w:val="26"/>
  </w:num>
  <w:num w:numId="30" w16cid:durableId="597252947">
    <w:abstractNumId w:val="4"/>
  </w:num>
  <w:num w:numId="31" w16cid:durableId="834105774">
    <w:abstractNumId w:val="11"/>
  </w:num>
  <w:num w:numId="32" w16cid:durableId="242223028">
    <w:abstractNumId w:val="23"/>
  </w:num>
  <w:num w:numId="33" w16cid:durableId="2146265642">
    <w:abstractNumId w:val="35"/>
  </w:num>
  <w:num w:numId="34" w16cid:durableId="1221672985">
    <w:abstractNumId w:val="12"/>
  </w:num>
  <w:num w:numId="35" w16cid:durableId="1225067978">
    <w:abstractNumId w:val="7"/>
  </w:num>
  <w:num w:numId="36" w16cid:durableId="333915707">
    <w:abstractNumId w:val="0"/>
  </w:num>
  <w:num w:numId="37" w16cid:durableId="654647428">
    <w:abstractNumId w:val="20"/>
  </w:num>
  <w:num w:numId="38" w16cid:durableId="653219785">
    <w:abstractNumId w:val="25"/>
  </w:num>
  <w:num w:numId="39" w16cid:durableId="1275673521">
    <w:abstractNumId w:val="18"/>
  </w:num>
  <w:num w:numId="40" w16cid:durableId="11231197">
    <w:abstractNumId w:val="13"/>
  </w:num>
  <w:num w:numId="41" w16cid:durableId="1227105345">
    <w:abstractNumId w:val="10"/>
  </w:num>
  <w:num w:numId="42" w16cid:durableId="725295672">
    <w:abstractNumId w:val="1"/>
  </w:num>
  <w:num w:numId="43" w16cid:durableId="679283146">
    <w:abstractNumId w:val="38"/>
  </w:num>
  <w:num w:numId="44" w16cid:durableId="2002806681">
    <w:abstractNumId w:val="14"/>
  </w:num>
  <w:num w:numId="45" w16cid:durableId="1575356949">
    <w:abstractNumId w:val="27"/>
  </w:num>
  <w:num w:numId="46" w16cid:durableId="1349605413">
    <w:abstractNumId w:val="24"/>
  </w:num>
  <w:num w:numId="47" w16cid:durableId="1384138922">
    <w:abstractNumId w:val="33"/>
  </w:num>
  <w:num w:numId="48" w16cid:durableId="802501465">
    <w:abstractNumId w:val="34"/>
  </w:num>
  <w:num w:numId="49" w16cid:durableId="2052070345">
    <w:abstractNumId w:val="3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5EC5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0C13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47B02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3D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A82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58A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2EE0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4FD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3B47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13E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6F4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6F2F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D7480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0D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D78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0F09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079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8F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6F7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1C8F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468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C68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214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5D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7F0"/>
    <w:rsid w:val="00D87C82"/>
    <w:rsid w:val="00D87DB8"/>
    <w:rsid w:val="00D90077"/>
    <w:rsid w:val="00D903AC"/>
    <w:rsid w:val="00D90517"/>
    <w:rsid w:val="00D90B4B"/>
    <w:rsid w:val="00D90BE1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5BE2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83D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1D64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174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912"/>
    <w:rsid w:val="00ED0EFA"/>
    <w:rsid w:val="00ED23D2"/>
    <w:rsid w:val="00ED2D44"/>
    <w:rsid w:val="00ED2E32"/>
    <w:rsid w:val="00ED3325"/>
    <w:rsid w:val="00ED3CE4"/>
    <w:rsid w:val="00ED3F5F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45B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CDA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47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7316C9289458780E210ACD5B3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56A8-F656-4D3D-B207-CC9A1FA18F26}"/>
      </w:docPartPr>
      <w:docPartBody>
        <w:p w:rsidR="00C241E6" w:rsidRDefault="00910F75" w:rsidP="00910F75">
          <w:pPr>
            <w:pStyle w:val="5B17316C9289458780E210ACD5B3092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223F04F881254FABB16122837878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F364-F14B-46FE-968D-674A9C4808BB}"/>
      </w:docPartPr>
      <w:docPartBody>
        <w:p w:rsidR="00C241E6" w:rsidRDefault="00910F75" w:rsidP="00910F75">
          <w:pPr>
            <w:pStyle w:val="223F04F881254FABB16122837878777A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D711254D7FC4CA19A6F7633DAD5D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3B27-A513-435E-9CB8-63DB23BB7D9E}"/>
      </w:docPartPr>
      <w:docPartBody>
        <w:p w:rsidR="00C241E6" w:rsidRDefault="00910F75" w:rsidP="00910F75">
          <w:pPr>
            <w:pStyle w:val="DD711254D7FC4CA19A6F7633DAD5DEE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A40943936ACF43E180F09232249B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22B2-E182-48DE-A293-4A11A4FEC56D}"/>
      </w:docPartPr>
      <w:docPartBody>
        <w:p w:rsidR="00C241E6" w:rsidRDefault="00910F75" w:rsidP="00910F75">
          <w:pPr>
            <w:pStyle w:val="A40943936ACF43E180F09232249BA3A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81EF2E38571E4213A29CFB3087D2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552E-D9C3-46C2-8808-3B283B828FD0}"/>
      </w:docPartPr>
      <w:docPartBody>
        <w:p w:rsidR="00C241E6" w:rsidRDefault="00910F75" w:rsidP="00910F75">
          <w:pPr>
            <w:pStyle w:val="81EF2E38571E4213A29CFB3087D2E909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227BB8E85B341D58E313E605F74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519D-7953-45AB-9642-A2930612FC50}"/>
      </w:docPartPr>
      <w:docPartBody>
        <w:p w:rsidR="00C241E6" w:rsidRDefault="00910F75" w:rsidP="00910F75">
          <w:pPr>
            <w:pStyle w:val="A227BB8E85B341D58E313E605F74539C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674E466629C9448CAEE765588040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887F-1855-4E94-BAF3-97FE0BCB451B}"/>
      </w:docPartPr>
      <w:docPartBody>
        <w:p w:rsidR="00C241E6" w:rsidRDefault="00910F75" w:rsidP="00910F75">
          <w:pPr>
            <w:pStyle w:val="674E466629C9448CAEE765588040A2D7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75"/>
    <w:rsid w:val="00910F75"/>
    <w:rsid w:val="00C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0F75"/>
    <w:rPr>
      <w:color w:val="808080"/>
    </w:rPr>
  </w:style>
  <w:style w:type="paragraph" w:customStyle="1" w:styleId="5B17316C9289458780E210ACD5B30921">
    <w:name w:val="5B17316C9289458780E210ACD5B30921"/>
    <w:rsid w:val="00910F75"/>
  </w:style>
  <w:style w:type="paragraph" w:customStyle="1" w:styleId="223F04F881254FABB16122837878777A">
    <w:name w:val="223F04F881254FABB16122837878777A"/>
    <w:rsid w:val="00910F75"/>
  </w:style>
  <w:style w:type="paragraph" w:customStyle="1" w:styleId="DD711254D7FC4CA19A6F7633DAD5DEE3">
    <w:name w:val="DD711254D7FC4CA19A6F7633DAD5DEE3"/>
    <w:rsid w:val="00910F75"/>
  </w:style>
  <w:style w:type="paragraph" w:customStyle="1" w:styleId="A40943936ACF43E180F09232249BA3A1">
    <w:name w:val="A40943936ACF43E180F09232249BA3A1"/>
    <w:rsid w:val="00910F75"/>
  </w:style>
  <w:style w:type="paragraph" w:customStyle="1" w:styleId="81EF2E38571E4213A29CFB3087D2E909">
    <w:name w:val="81EF2E38571E4213A29CFB3087D2E909"/>
    <w:rsid w:val="00910F75"/>
  </w:style>
  <w:style w:type="paragraph" w:customStyle="1" w:styleId="A227BB8E85B341D58E313E605F74539C">
    <w:name w:val="A227BB8E85B341D58E313E605F74539C"/>
    <w:rsid w:val="00910F75"/>
  </w:style>
  <w:style w:type="paragraph" w:customStyle="1" w:styleId="674E466629C9448CAEE765588040A2D7">
    <w:name w:val="674E466629C9448CAEE765588040A2D7"/>
    <w:rsid w:val="00910F75"/>
  </w:style>
  <w:style w:type="paragraph" w:customStyle="1" w:styleId="F3FCD09501AF459B892E30AE607431BB">
    <w:name w:val="F3FCD09501AF459B892E30AE607431BB"/>
    <w:rsid w:val="00910F75"/>
  </w:style>
  <w:style w:type="paragraph" w:customStyle="1" w:styleId="E47BFE38677D4788BFE15C24F162F8D4">
    <w:name w:val="E47BFE38677D4788BFE15C24F162F8D4"/>
    <w:rsid w:val="00910F75"/>
  </w:style>
  <w:style w:type="paragraph" w:customStyle="1" w:styleId="876C2457D2034D7FB61DB3741340AE5E">
    <w:name w:val="876C2457D2034D7FB61DB3741340AE5E"/>
    <w:rsid w:val="00910F75"/>
  </w:style>
  <w:style w:type="paragraph" w:customStyle="1" w:styleId="4100BAE7B9324B289A94ABB91FA903F7">
    <w:name w:val="4100BAE7B9324B289A94ABB91FA903F7"/>
    <w:rsid w:val="00910F75"/>
  </w:style>
  <w:style w:type="paragraph" w:customStyle="1" w:styleId="4B32C5B50F294E8797FCDFE9B9C8F141">
    <w:name w:val="4B32C5B50F294E8797FCDFE9B9C8F141"/>
    <w:rsid w:val="00910F75"/>
  </w:style>
  <w:style w:type="paragraph" w:customStyle="1" w:styleId="4D8B4C99B04247D7B0080C4B1BC9A486">
    <w:name w:val="4D8B4C99B04247D7B0080C4B1BC9A486"/>
    <w:rsid w:val="00910F75"/>
  </w:style>
  <w:style w:type="paragraph" w:customStyle="1" w:styleId="9163A4A7A04D4F24A00B498C8AC434E0">
    <w:name w:val="9163A4A7A04D4F24A00B498C8AC434E0"/>
    <w:rsid w:val="00910F75"/>
  </w:style>
  <w:style w:type="paragraph" w:customStyle="1" w:styleId="730ACEECA1824AE0A695A0C369B1E3DB">
    <w:name w:val="730ACEECA1824AE0A695A0C369B1E3DB"/>
    <w:rsid w:val="00910F75"/>
  </w:style>
  <w:style w:type="paragraph" w:customStyle="1" w:styleId="7527137F59D44750BF61202C47749ED9">
    <w:name w:val="7527137F59D44750BF61202C47749ED9"/>
    <w:rsid w:val="00910F75"/>
  </w:style>
  <w:style w:type="paragraph" w:customStyle="1" w:styleId="A5018D6A42DB44E493E82B472DBCBA9A">
    <w:name w:val="A5018D6A42DB44E493E82B472DBCBA9A"/>
    <w:rsid w:val="00910F75"/>
  </w:style>
  <w:style w:type="paragraph" w:customStyle="1" w:styleId="5A5C536EF0DB4CF79F53177D528FE888">
    <w:name w:val="5A5C536EF0DB4CF79F53177D528FE888"/>
    <w:rsid w:val="00910F75"/>
  </w:style>
  <w:style w:type="paragraph" w:customStyle="1" w:styleId="B8252B4C04754B39BC7A4B7F2CC92873">
    <w:name w:val="B8252B4C04754B39BC7A4B7F2CC92873"/>
    <w:rsid w:val="00910F75"/>
  </w:style>
  <w:style w:type="paragraph" w:customStyle="1" w:styleId="284117D08D6C492092200D2801488406">
    <w:name w:val="284117D08D6C492092200D2801488406"/>
    <w:rsid w:val="00910F75"/>
  </w:style>
  <w:style w:type="paragraph" w:customStyle="1" w:styleId="A16B49C0B7FC417592DA3187AF96D8A9">
    <w:name w:val="A16B49C0B7FC417592DA3187AF96D8A9"/>
    <w:rsid w:val="00910F75"/>
  </w:style>
  <w:style w:type="paragraph" w:customStyle="1" w:styleId="A6B3B246A620437BB0EC5A9CA0BFADC1">
    <w:name w:val="A6B3B246A620437BB0EC5A9CA0BFADC1"/>
    <w:rsid w:val="00910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Maria Soledad Concha Vergara</cp:lastModifiedBy>
  <cp:revision>2</cp:revision>
  <cp:lastPrinted>2023-07-26T19:32:00Z</cp:lastPrinted>
  <dcterms:created xsi:type="dcterms:W3CDTF">2023-11-06T14:03:00Z</dcterms:created>
  <dcterms:modified xsi:type="dcterms:W3CDTF">2023-11-06T14:03:00Z</dcterms:modified>
</cp:coreProperties>
</file>